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عاونت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برنامه</w:t>
      </w:r>
      <w:r w:rsidRPr="009858D2">
        <w:rPr>
          <w:rFonts w:ascii="Times New Roman" w:eastAsia="Times New Roman" w:hAnsi="Times New Roman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ريزي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و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سنجش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هارت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دفتر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طرح و برنامه ریزی درس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>استاندارد</w:t>
      </w:r>
      <w:r w:rsidRPr="009858D2">
        <w:rPr>
          <w:rFonts w:ascii="B Mitra" w:eastAsia="B Mitra" w:hAnsi="B Mitra" w:cs="B Mitra" w:hint="cs"/>
          <w:color w:val="000000"/>
          <w:sz w:val="70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 xml:space="preserve"> ارزشیابی شایستگ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4"/>
          <w:szCs w:val="64"/>
          <w:rtl/>
          <w:lang w:bidi="ar-SA"/>
        </w:rPr>
        <w:t>عنوان ................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9858D2" w:rsidRDefault="009858D2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color w:val="000000"/>
          <w:sz w:val="52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گروه</w:t>
      </w:r>
      <w:r w:rsidRPr="009858D2">
        <w:rPr>
          <w:rFonts w:ascii="B Mitra" w:eastAsia="B Mitra" w:hAnsi="B Mitra" w:cs="B Mitra" w:hint="cs"/>
          <w:b/>
          <w:color w:val="000000"/>
          <w:sz w:val="52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شغلي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60"/>
          <w:szCs w:val="60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0"/>
          <w:szCs w:val="60"/>
          <w:rtl/>
          <w:lang w:bidi="ar-SA"/>
        </w:rPr>
        <w:t>.............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ک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ملي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ا</w:t>
      </w:r>
      <w:r w:rsidR="004B1D52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ستاندار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576"/>
        <w:gridCol w:w="344"/>
        <w:gridCol w:w="344"/>
        <w:gridCol w:w="344"/>
        <w:gridCol w:w="344"/>
      </w:tblGrid>
      <w:tr w:rsidR="00823D28" w:rsidRPr="00B244CD" w:rsidTr="00823D28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28" w:rsidRPr="00B244CD" w:rsidRDefault="00823D28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823D28" w:rsidRPr="00B244CD" w:rsidTr="00823D28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نسخ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گرو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سطح مهارت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3D28" w:rsidRPr="00B244CD" w:rsidRDefault="00823D28" w:rsidP="00823D28">
            <w:pPr>
              <w:spacing w:line="312" w:lineRule="auto"/>
              <w:jc w:val="center"/>
              <w:rPr>
                <w:rFonts w:cs="B Mitra"/>
                <w:sz w:val="32"/>
                <w:szCs w:val="32"/>
              </w:rPr>
            </w:pPr>
            <w:r w:rsidRPr="00B244CD">
              <w:rPr>
                <w:rFonts w:cs="B Mitra"/>
                <w:sz w:val="32"/>
                <w:szCs w:val="32"/>
              </w:rPr>
              <w:t>ISCO-08</w:t>
            </w:r>
          </w:p>
        </w:tc>
      </w:tr>
    </w:tbl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9758AB" w:rsidRPr="009858D2" w:rsidRDefault="009758AB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تاريخ تدوين استاندارد: .................</w:t>
      </w:r>
    </w:p>
    <w:p w:rsidR="00DA1533" w:rsidRDefault="00DA153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</w:p>
    <w:sdt>
      <w:sdtPr>
        <w:rPr>
          <w:rFonts w:cs="B Mitra"/>
          <w:b/>
          <w:bCs/>
          <w:sz w:val="24"/>
          <w:szCs w:val="24"/>
          <w:rtl/>
        </w:rPr>
        <w:id w:val="-323978206"/>
        <w:docPartObj>
          <w:docPartGallery w:val="Cover Pages"/>
          <w:docPartUnique/>
        </w:docPartObj>
      </w:sdtPr>
      <w:sdtEndPr>
        <w:rPr>
          <w:rFonts w:ascii="Arial" w:eastAsia="Times New Roman" w:hAnsi="Arial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7312497"/>
            <w:docPartObj>
              <w:docPartGallery w:val="Cover Pages"/>
              <w:docPartUnique/>
            </w:docPartObj>
          </w:sdtPr>
          <w:sdtEndPr>
            <w:rPr>
              <w:rFonts w:ascii="Arial" w:hAnsi="Arial" w:hint="c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DA1533" w:rsidRPr="009858D2" w:rsidTr="00C07E03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 ارزشیابی</w:t>
                    </w:r>
                  </w:p>
                </w:tc>
              </w:tr>
              <w:tr w:rsidR="00DA1533" w:rsidRPr="009858D2" w:rsidTr="0028059B">
                <w:trPr>
                  <w:trHeight w:val="461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171666" w:rsidRDefault="00DA1533" w:rsidP="009858D2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استاندارد ارزشیابی ............................ با کد ................. با مشارکت خبرگان حرفه‌ای، صاحبان مشاغل، مربیان و کارشناسان برنامه‌ریزی درسی تدوین و در جلسه مورخ .................... گروه شغلی</w:t>
                    </w:r>
                    <w:bookmarkStart w:id="0" w:name="_GoBack"/>
                    <w:bookmarkEnd w:id="0"/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...................... بررسی و به تصویب رسید و در سامانه ملی استاندارد مهارت بارگذاری گردی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روزرسانی</w:t>
                    </w:r>
                  </w:p>
                </w:tc>
              </w:tr>
              <w:tr w:rsidR="00DA1533" w:rsidRPr="009858D2" w:rsidTr="00C07E03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DA1533" w:rsidRPr="009858D2" w:rsidTr="0028059B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احبنظران، متخصصان، صاحبان مشاغل و خبرگان حرفه‌ای دعوت بعمل می‌آید با ارسال نقطه نظرات اصلاحی خود، در انطباق بیشتر این استاندارد با نیازهای اکنون و آینده بازار کار، مشارکت نماین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6"/>
                        <w:szCs w:val="26"/>
                        <w:rtl/>
                      </w:rPr>
                    </w:pPr>
                  </w:p>
                </w:tc>
              </w:tr>
              <w:tr w:rsidR="00DA1533" w:rsidRPr="009858D2" w:rsidTr="00171666">
                <w:trPr>
                  <w:trHeight w:val="5246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.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2E8C1A86" wp14:editId="4FE25A13">
                          <wp:extent cx="1095769" cy="1095769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DA1533" w:rsidRDefault="00DA1533" w:rsidP="00C93EB0">
              <w:pPr>
                <w:jc w:val="center"/>
                <w:rPr>
                  <w:rFonts w:cs="B Mitra"/>
                  <w:rtl/>
                </w:rPr>
              </w:pP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lastRenderedPageBreak/>
                <w:t>نظارت بر تدوين محتوا و تصويب استاندارد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: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دفتر پژوهش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،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طرح و برنامه ريزي درسي</w:t>
              </w: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کد ملي شناسايي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 استاندارد ارزشیابی: .....................</w:t>
              </w:r>
            </w:p>
            <w:p w:rsidR="00C07E03" w:rsidRPr="009858D2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b/>
                  <w:color w:val="000000"/>
                  <w:sz w:val="20"/>
                  <w:lang w:bidi="ar-SA"/>
                </w:rPr>
              </w:pPr>
            </w:p>
            <w:tbl>
              <w:tblPr>
                <w:tblStyle w:val="TableGrid0"/>
                <w:tblW w:w="5000" w:type="pct"/>
                <w:jc w:val="center"/>
                <w:tblInd w:w="0" w:type="dxa"/>
                <w:tblCellMar>
                  <w:left w:w="89" w:type="dxa"/>
                  <w:right w:w="105" w:type="dxa"/>
                </w:tblCellMar>
                <w:tblLook w:val="04A0" w:firstRow="1" w:lastRow="0" w:firstColumn="1" w:lastColumn="0" w:noHBand="0" w:noVBand="1"/>
              </w:tblPr>
              <w:tblGrid>
                <w:gridCol w:w="997"/>
                <w:gridCol w:w="2964"/>
                <w:gridCol w:w="996"/>
                <w:gridCol w:w="1134"/>
                <w:gridCol w:w="1558"/>
                <w:gridCol w:w="1425"/>
                <w:gridCol w:w="555"/>
              </w:tblGrid>
              <w:tr w:rsidR="00C07E03" w:rsidRPr="00C07E03" w:rsidTr="00171666">
                <w:trPr>
                  <w:trHeight w:val="443"/>
                  <w:jc w:val="center"/>
                </w:trPr>
                <w:tc>
                  <w:tcPr>
                    <w:tcW w:w="5000" w:type="pct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:rsidR="00C07E03" w:rsidRPr="00C07E03" w:rsidRDefault="00C07E03" w:rsidP="005060F3">
                    <w:pPr>
                      <w:spacing w:line="312" w:lineRule="auto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اعضاء کارگروه برنام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softHyphen/>
                      <w:t>ريز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ی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درسي</w:t>
                    </w:r>
                    <w:r w:rsidR="00242678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: 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.................</w:t>
                    </w:r>
                  </w:p>
                </w:tc>
              </w:tr>
              <w:tr w:rsidR="00C07E03" w:rsidRPr="00C07E03" w:rsidTr="00171666">
                <w:trPr>
                  <w:trHeight w:val="8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Default="00C07E03" w:rsidP="00171666">
                    <w:pPr>
                      <w:spacing w:line="312" w:lineRule="auto"/>
                      <w:jc w:val="center"/>
                      <w:rPr>
                        <w:rFonts w:ascii="Cambria" w:eastAsia="B Mitra" w:hAnsi="Cambri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سابقه/</w:t>
                    </w:r>
                  </w:p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تجرب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کار</w:t>
                    </w: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سمت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در کارگروه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شغل</w:t>
                    </w: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شته تخصصي</w:t>
                    </w: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آخرين مدرک تحصیلي</w:t>
                    </w: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نام و نام خانوادگي</w:t>
                    </w: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ديف</w:t>
                    </w:r>
                  </w:p>
                </w:tc>
              </w:tr>
              <w:tr w:rsidR="00C07E03" w:rsidRPr="00C07E03" w:rsidTr="00AA1F4B">
                <w:trPr>
                  <w:trHeight w:val="330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c>
              </w:tr>
              <w:tr w:rsidR="00C07E03" w:rsidRPr="00C07E03" w:rsidTr="00AA1F4B">
                <w:trPr>
                  <w:trHeight w:val="30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</w:tr>
              <w:tr w:rsidR="00C07E03" w:rsidRPr="00C07E03" w:rsidTr="00171666">
                <w:trPr>
                  <w:trHeight w:val="37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c>
              </w:tr>
              <w:tr w:rsidR="00C07E03" w:rsidRPr="00C07E03" w:rsidTr="00171666">
                <w:trPr>
                  <w:trHeight w:val="39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4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5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6</w:t>
                    </w:r>
                  </w:p>
                </w:tc>
              </w:tr>
              <w:tr w:rsidR="00C07E03" w:rsidRPr="00C07E03" w:rsidTr="00171666">
                <w:trPr>
                  <w:trHeight w:val="3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7</w:t>
                    </w:r>
                  </w:p>
                </w:tc>
              </w:tr>
              <w:tr w:rsidR="00C07E03" w:rsidRPr="00C07E03" w:rsidTr="00171666">
                <w:trPr>
                  <w:trHeight w:val="41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8</w:t>
                    </w:r>
                  </w:p>
                </w:tc>
              </w:tr>
              <w:tr w:rsidR="00C07E03" w:rsidRPr="00C07E03" w:rsidTr="00171666">
                <w:trPr>
                  <w:trHeight w:val="31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کارشناس برنامه ریزی درسی استان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9</w:t>
                    </w:r>
                  </w:p>
                </w:tc>
              </w:tr>
              <w:tr w:rsidR="00C07E03" w:rsidRPr="00C07E03" w:rsidTr="00171666">
                <w:trPr>
                  <w:trHeight w:val="329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دبیر کارگروه برنامه ریزی درس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10</w:t>
                    </w:r>
                  </w:p>
                </w:tc>
              </w:tr>
            </w:tbl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tbl>
              <w:tblPr>
                <w:tblStyle w:val="TableGrid"/>
                <w:bidiVisual/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C07E03" w:rsidRPr="009858D2" w:rsidTr="00C07E03">
                <w:trPr>
                  <w:trHeight w:val="534"/>
                </w:trPr>
                <w:tc>
                  <w:tcPr>
                    <w:tcW w:w="9609" w:type="dxa"/>
                    <w:shd w:val="clear" w:color="auto" w:fill="D9D9D9" w:themeFill="background1" w:themeFillShade="D9"/>
                  </w:tcPr>
                  <w:p w:rsidR="00C07E03" w:rsidRPr="009858D2" w:rsidRDefault="00C07E03" w:rsidP="00C07E03">
                    <w:pPr>
                      <w:ind w:left="9"/>
                      <w:jc w:val="center"/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lastRenderedPageBreak/>
                      <w:t>تعاریف اصطلاحات بکار رفته در این استاندارد</w:t>
                    </w:r>
                  </w:p>
                </w:tc>
              </w:tr>
              <w:tr w:rsidR="00DA1533" w:rsidRPr="009858D2" w:rsidTr="00DA1533">
                <w:tc>
                  <w:tcPr>
                    <w:tcW w:w="9609" w:type="dxa"/>
                  </w:tcPr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ارزشیاب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به فرآیند جمع‌آوری شواهد و قضاوت در مورد آن‌که یک شایستگی به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softHyphen/>
                      <w:t>دست آمده است یا خیر، اطلاق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يستگي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توانايي انجام كار در محيط‌ها و شرايط گوناگون به طور موثر و كارا برابر استاندارد می‌باش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ک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both"/>
                      <w:rPr>
                        <w:rFonts w:ascii="Arial" w:eastAsia="Majalla UI" w:hAnsi="Arial" w:cs="B Mitra"/>
                        <w:kern w:val="24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DA1533" w:rsidRPr="009858D2" w:rsidRDefault="00DA1533" w:rsidP="00C07E03">
                    <w:pPr>
                      <w:jc w:val="both"/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3"/>
                        <w:szCs w:val="23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خص‌ها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صل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عملکر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شاخص‌های تعیین شده مطابق استاندارد عملکرد برای انجام مراحل کاری می‌باشند.</w:t>
                    </w:r>
                  </w:p>
                  <w:p w:rsidR="00DA1533" w:rsidRPr="009858D2" w:rsidRDefault="00DA1533" w:rsidP="00C07E03">
                    <w:pPr>
                      <w:ind w:firstLine="6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مکان اجرای آزمون عملی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دستورالعمل‌های ضروری و استاندارد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دستورالعمل‌ها و استانداردهای مورد نیاز برای انجام ارزشیابی می‌باش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نوع عملکرد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مل دو نوع فرايند محور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 محور می باشد ك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خص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آ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ندا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جه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ی‌شود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فت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 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حلی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ام‌م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ــواه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بار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مح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و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مک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ی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shd w:val="clear" w:color="auto" w:fill="FAFAFA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آزمونگر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بزارهای ارزشیابی‌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شامل موارد ذیل است که به منظور انجام فرآیند ارزشیابی مورد استفاده قرار می‌گیرد: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سوا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شفاهی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رس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گيرد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ؤا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رح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فت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‌ه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ضاو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سيل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و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لوم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د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يان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کري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دلال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مرک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فکار است. اي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حقيق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صاح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تبي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عملکردي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دتاً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کارب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خته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ی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از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أک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رد و 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كارب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ن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يه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softHyphen/>
                      <w:t>ساز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ك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ي‌ك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فهر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نتر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(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لي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>)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هرس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ک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وال‌ها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یژگی‌ه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رد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وچک‌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قس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دف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فا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لی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مئ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یچ‌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زئیا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مو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ک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اندا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رتیب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طق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پروژ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گیر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زین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م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انایی‌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غ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ا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ب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ناص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ت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ر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ی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مشاهد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زار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صيف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ان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يشرف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ب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في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صمي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وري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ع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با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 xml:space="preserve">کارپوشه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جموعه‌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ا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سط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ي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د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ذک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ایان 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حداقل امکانات مورد نیاز برای اجرای آموزش و ارزشیابی مطابق استاندارد شایستگی است.</w:t>
                    </w:r>
                  </w:p>
                </w:tc>
              </w:tr>
            </w:tbl>
            <w:p w:rsidR="00171666" w:rsidRPr="00171666" w:rsidRDefault="00171666" w:rsidP="009858D2">
              <w:pPr>
                <w:spacing w:after="0" w:line="312" w:lineRule="auto"/>
                <w:rPr>
                  <w:rFonts w:cs="B Mitra"/>
                  <w:b/>
                  <w:bCs/>
                  <w:sz w:val="14"/>
                  <w:szCs w:val="14"/>
                  <w:rtl/>
                </w:rPr>
              </w:pPr>
            </w:p>
            <w:p w:rsidR="00DA1533" w:rsidRPr="009858D2" w:rsidRDefault="009063CF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668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 xml:space="preserve"> شرايط انجام كار 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کان اجرا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9858D2" w:rsidRDefault="00DA1533" w:rsidP="009858D2">
            <w:pPr>
              <w:spacing w:after="0" w:line="312" w:lineRule="auto"/>
              <w:jc w:val="lowKashida"/>
              <w:rPr>
                <w:rFonts w:cs="B Mitra"/>
                <w:color w:val="000000" w:themeColor="text1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دستورالعمل‌های ضروری و استاندارد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</w:tc>
      </w:tr>
      <w:tr w:rsidR="00DA1533" w:rsidRPr="009858D2" w:rsidTr="0028059B">
        <w:trPr>
          <w:trHeight w:val="1066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</w:t>
            </w:r>
            <w:r w:rsidR="00D64C07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</w:t>
            </w:r>
          </w:p>
        </w:tc>
      </w:tr>
      <w:tr w:rsidR="00DA1533" w:rsidRPr="009858D2" w:rsidTr="0028059B">
        <w:tc>
          <w:tcPr>
            <w:tcW w:w="5000" w:type="pct"/>
            <w:shd w:val="clear" w:color="auto" w:fill="auto"/>
          </w:tcPr>
          <w:p w:rsidR="00DA1533" w:rsidRPr="009858D2" w:rsidRDefault="00DA1533" w:rsidP="00823D28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نوع عملکرد 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محصول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823D28">
              <w:rPr>
                <w:rFonts w:cs="B Mitra" w:hint="cs"/>
                <w:sz w:val="28"/>
                <w:szCs w:val="28"/>
                <w:rtl/>
              </w:rPr>
              <w:t xml:space="preserve">                              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فرآیند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r w:rsidRPr="00D64C07">
        <w:rPr>
          <w:rFonts w:cs="B Mitra" w:hint="cs"/>
          <w:b/>
          <w:bCs/>
          <w:sz w:val="28"/>
          <w:szCs w:val="28"/>
          <w:rtl/>
        </w:rPr>
        <w:t xml:space="preserve">شاخص‌های اصلی عملکرد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441"/>
        <w:gridCol w:w="309"/>
        <w:gridCol w:w="6033"/>
      </w:tblGrid>
      <w:tr w:rsidR="00DA1533" w:rsidRPr="00D64C07" w:rsidTr="00C07E03">
        <w:trPr>
          <w:trHeight w:val="337"/>
          <w:tblHeader/>
          <w:jc w:val="center"/>
        </w:trPr>
        <w:tc>
          <w:tcPr>
            <w:tcW w:w="43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شاخص‌های اصلی عملکرد</w:t>
            </w:r>
          </w:p>
        </w:tc>
      </w:tr>
      <w:tr w:rsidR="00DA1533" w:rsidRPr="00D64C07" w:rsidTr="0028059B">
        <w:trPr>
          <w:trHeight w:val="33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95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180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216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407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28059B">
        <w:trPr>
          <w:trHeight w:val="2131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/>
                <w:sz w:val="28"/>
                <w:szCs w:val="28"/>
              </w:rPr>
              <w:br w:type="page"/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صلاحیت آزمونگر: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الف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جربه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کاری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>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) گواهینامه آموزشی: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</w:t>
            </w:r>
          </w:p>
        </w:tc>
      </w:tr>
      <w:tr w:rsidR="00DA1533" w:rsidRPr="00D64C07" w:rsidTr="00171666">
        <w:trPr>
          <w:trHeight w:val="1729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بزارهای ارزشيابي: </w:t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سوال شفاهی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آزمون کتبی عملکردی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فهرست کنترل (چک لیست)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پروژه 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مشاهد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کارپوش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2641B1" w:rsidRPr="00D64C07" w:rsidRDefault="002641B1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lastRenderedPageBreak/>
              <w:t>مواد مصرفی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p w:rsidR="006115DA" w:rsidRPr="009858D2" w:rsidRDefault="006115DA" w:rsidP="0009712F">
      <w:pPr>
        <w:spacing w:after="0" w:line="312" w:lineRule="auto"/>
        <w:jc w:val="center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CF" w:rsidRDefault="009063CF" w:rsidP="00F42AC0">
      <w:pPr>
        <w:spacing w:after="0" w:line="240" w:lineRule="auto"/>
      </w:pPr>
      <w:r>
        <w:separator/>
      </w:r>
    </w:p>
  </w:endnote>
  <w:endnote w:type="continuationSeparator" w:id="0">
    <w:p w:rsidR="009063CF" w:rsidRDefault="009063CF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C93EB0">
        <w:pPr>
          <w:pStyle w:val="Footer"/>
          <w:jc w:val="center"/>
        </w:pPr>
        <w:r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AEF8C3" wp14:editId="6B8A4F04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14605</wp:posOffset>
                  </wp:positionV>
                  <wp:extent cx="342900" cy="285750"/>
                  <wp:effectExtent l="57150" t="38100" r="38100" b="9525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D8BF210" id="Oval 1" o:spid="_x0000_s1026" style="position:absolute;margin-left:226.05pt;margin-top:-1.15pt;width:27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mc:Fallback>
          </mc:AlternateConten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C93EB0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separate"/>
        </w:r>
        <w:r w:rsidR="00823D28">
          <w:rPr>
            <w:rFonts w:cs="B Mitra"/>
            <w:b/>
            <w:bCs/>
            <w:noProof/>
            <w:sz w:val="24"/>
            <w:szCs w:val="24"/>
            <w:rtl/>
          </w:rPr>
          <w:t>7</w:t>
        </w:r>
        <w:r w:rsidR="004140F2" w:rsidRPr="00C93EB0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CF" w:rsidRDefault="009063CF" w:rsidP="00F42AC0">
      <w:pPr>
        <w:spacing w:after="0" w:line="240" w:lineRule="auto"/>
      </w:pPr>
      <w:r>
        <w:separator/>
      </w:r>
    </w:p>
  </w:footnote>
  <w:footnote w:type="continuationSeparator" w:id="0">
    <w:p w:rsidR="009063CF" w:rsidRDefault="009063CF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12F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5F13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6EB3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666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33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2678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1B1"/>
    <w:rsid w:val="00264590"/>
    <w:rsid w:val="00264777"/>
    <w:rsid w:val="00264B2D"/>
    <w:rsid w:val="00266848"/>
    <w:rsid w:val="00266973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4C62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4D35"/>
    <w:rsid w:val="003A5982"/>
    <w:rsid w:val="003A7F42"/>
    <w:rsid w:val="003A7F45"/>
    <w:rsid w:val="003B385B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5BB2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17BE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785B"/>
    <w:rsid w:val="008104D0"/>
    <w:rsid w:val="008107E5"/>
    <w:rsid w:val="0081401F"/>
    <w:rsid w:val="008148CA"/>
    <w:rsid w:val="00814B9D"/>
    <w:rsid w:val="008175AD"/>
    <w:rsid w:val="00817B2C"/>
    <w:rsid w:val="00822296"/>
    <w:rsid w:val="00823D28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67D93"/>
    <w:rsid w:val="00870636"/>
    <w:rsid w:val="008713F5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1A91"/>
    <w:rsid w:val="00905475"/>
    <w:rsid w:val="009063CF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1A50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1F4B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2A6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07E03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2EDF"/>
    <w:rsid w:val="00C93EB0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4C07"/>
    <w:rsid w:val="00D65A42"/>
    <w:rsid w:val="00D66963"/>
    <w:rsid w:val="00D66FD3"/>
    <w:rsid w:val="00D675C1"/>
    <w:rsid w:val="00D7023B"/>
    <w:rsid w:val="00D70410"/>
    <w:rsid w:val="00D708E9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70D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D680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C9348-128E-4F18-BA28-EC60D94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49</cp:revision>
  <cp:lastPrinted>2022-03-14T10:27:00Z</cp:lastPrinted>
  <dcterms:created xsi:type="dcterms:W3CDTF">2021-06-21T04:47:00Z</dcterms:created>
  <dcterms:modified xsi:type="dcterms:W3CDTF">2022-08-24T06:29:00Z</dcterms:modified>
</cp:coreProperties>
</file>